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A8" w:rsidRPr="002349A8" w:rsidRDefault="002349A8" w:rsidP="002349A8">
      <w:pPr>
        <w:jc w:val="center"/>
        <w:rPr>
          <w:b/>
          <w:lang w:val="en-US"/>
        </w:rPr>
      </w:pPr>
      <w:r w:rsidRPr="002349A8">
        <w:rPr>
          <w:b/>
          <w:lang w:val="en-US"/>
        </w:rPr>
        <w:t>CONFERENCE REGISTRATION AND FEES</w:t>
      </w:r>
    </w:p>
    <w:p w:rsidR="002349A8" w:rsidRDefault="002349A8">
      <w:pPr>
        <w:rPr>
          <w:lang w:val="en-US"/>
        </w:rPr>
      </w:pPr>
      <w:r>
        <w:rPr>
          <w:lang w:val="en-US"/>
        </w:rPr>
        <w:t>Please, copy this form, fill it up, and send back at</w:t>
      </w:r>
    </w:p>
    <w:p w:rsidR="002349A8" w:rsidRDefault="00424699">
      <w:pPr>
        <w:rPr>
          <w:lang w:val="en-US"/>
        </w:rPr>
      </w:pPr>
      <w:hyperlink r:id="rId6" w:history="1">
        <w:r w:rsidR="002349A8" w:rsidRPr="00972973">
          <w:rPr>
            <w:rStyle w:val="a7"/>
            <w:lang w:val="en-US"/>
          </w:rPr>
          <w:t>Paris2013conf@virtusinterpress.org</w:t>
        </w:r>
      </w:hyperlink>
    </w:p>
    <w:p w:rsidR="002349A8" w:rsidRDefault="002349A8">
      <w:pPr>
        <w:rPr>
          <w:lang w:val="en-US"/>
        </w:rPr>
      </w:pPr>
      <w:r>
        <w:rPr>
          <w:lang w:val="en-US"/>
        </w:rPr>
        <w:t>Once we receive it we will provide you with the payment instructions</w:t>
      </w:r>
    </w:p>
    <w:p w:rsidR="002349A8" w:rsidRDefault="002349A8">
      <w:pPr>
        <w:rPr>
          <w:lang w:val="en-US"/>
        </w:rPr>
      </w:pPr>
      <w:r w:rsidRPr="002349A8">
        <w:rPr>
          <w:b/>
          <w:lang w:val="en-US"/>
        </w:rPr>
        <w:t>Reminder</w:t>
      </w:r>
      <w:r>
        <w:rPr>
          <w:lang w:val="en-US"/>
        </w:rPr>
        <w:t xml:space="preserve"> – March 15, 2013 is the deadline for conference registration</w:t>
      </w:r>
    </w:p>
    <w:p w:rsidR="002349A8" w:rsidRPr="002349A8" w:rsidRDefault="002349A8" w:rsidP="002349A8">
      <w:pPr>
        <w:jc w:val="right"/>
        <w:rPr>
          <w:b/>
          <w:i/>
          <w:lang w:val="en-US"/>
        </w:rPr>
      </w:pPr>
      <w:r w:rsidRPr="002349A8">
        <w:rPr>
          <w:b/>
          <w:i/>
          <w:lang w:val="en-US"/>
        </w:rPr>
        <w:t>Info about the conference participa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303"/>
        <w:gridCol w:w="2304"/>
        <w:gridCol w:w="2304"/>
      </w:tblGrid>
      <w:tr w:rsidR="002349A8" w:rsidTr="005F0074">
        <w:tc>
          <w:tcPr>
            <w:tcW w:w="2660" w:type="dxa"/>
          </w:tcPr>
          <w:p w:rsidR="002349A8" w:rsidRDefault="002349A8">
            <w:pPr>
              <w:rPr>
                <w:lang w:val="en-US"/>
              </w:rPr>
            </w:pPr>
            <w:r>
              <w:rPr>
                <w:lang w:val="en-US"/>
              </w:rPr>
              <w:t>Name of the participant</w:t>
            </w:r>
          </w:p>
        </w:tc>
        <w:tc>
          <w:tcPr>
            <w:tcW w:w="2303" w:type="dxa"/>
          </w:tcPr>
          <w:p w:rsidR="002349A8" w:rsidRDefault="002349A8">
            <w:pPr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304" w:type="dxa"/>
          </w:tcPr>
          <w:p w:rsidR="002349A8" w:rsidRDefault="002349A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04" w:type="dxa"/>
          </w:tcPr>
          <w:p w:rsidR="002349A8" w:rsidRDefault="002349A8">
            <w:pPr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</w:p>
          <w:p w:rsidR="002349A8" w:rsidRDefault="002349A8">
            <w:pPr>
              <w:rPr>
                <w:lang w:val="en-US"/>
              </w:rPr>
            </w:pPr>
            <w:r>
              <w:rPr>
                <w:lang w:val="en-US"/>
              </w:rPr>
              <w:t>(paper presenter, attendee)</w:t>
            </w:r>
          </w:p>
        </w:tc>
      </w:tr>
      <w:tr w:rsidR="002349A8" w:rsidTr="005F0074">
        <w:tc>
          <w:tcPr>
            <w:tcW w:w="2660" w:type="dxa"/>
          </w:tcPr>
          <w:p w:rsidR="002349A8" w:rsidRDefault="002349A8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2349A8" w:rsidRDefault="002349A8">
            <w:pPr>
              <w:rPr>
                <w:lang w:val="en-US"/>
              </w:rPr>
            </w:pPr>
          </w:p>
        </w:tc>
        <w:tc>
          <w:tcPr>
            <w:tcW w:w="2304" w:type="dxa"/>
          </w:tcPr>
          <w:p w:rsidR="002349A8" w:rsidRDefault="002349A8">
            <w:pPr>
              <w:rPr>
                <w:lang w:val="en-US"/>
              </w:rPr>
            </w:pPr>
          </w:p>
        </w:tc>
        <w:tc>
          <w:tcPr>
            <w:tcW w:w="2304" w:type="dxa"/>
          </w:tcPr>
          <w:p w:rsidR="002349A8" w:rsidRDefault="002349A8">
            <w:pPr>
              <w:rPr>
                <w:lang w:val="en-US"/>
              </w:rPr>
            </w:pPr>
          </w:p>
        </w:tc>
      </w:tr>
    </w:tbl>
    <w:p w:rsidR="002349A8" w:rsidRDefault="002349A8">
      <w:pPr>
        <w:rPr>
          <w:lang w:val="en-US"/>
        </w:rPr>
      </w:pPr>
    </w:p>
    <w:p w:rsidR="002349A8" w:rsidRPr="002349A8" w:rsidRDefault="002349A8" w:rsidP="002349A8">
      <w:pPr>
        <w:jc w:val="right"/>
        <w:rPr>
          <w:b/>
          <w:i/>
          <w:lang w:val="en-US"/>
        </w:rPr>
      </w:pPr>
      <w:r w:rsidRPr="002349A8">
        <w:rPr>
          <w:b/>
          <w:i/>
          <w:lang w:val="en-US"/>
        </w:rPr>
        <w:t>Info about the registration option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925004" w:rsidRPr="004A2ECE" w:rsidTr="00925004">
        <w:tc>
          <w:tcPr>
            <w:tcW w:w="7338" w:type="dxa"/>
          </w:tcPr>
          <w:p w:rsidR="00925004" w:rsidRDefault="00925004" w:rsidP="000F4A09">
            <w:pPr>
              <w:rPr>
                <w:lang w:val="en-US"/>
              </w:rPr>
            </w:pPr>
            <w:r>
              <w:rPr>
                <w:lang w:val="en-US"/>
              </w:rPr>
              <w:t>Registration options</w:t>
            </w:r>
          </w:p>
        </w:tc>
        <w:tc>
          <w:tcPr>
            <w:tcW w:w="2268" w:type="dxa"/>
          </w:tcPr>
          <w:p w:rsidR="00925004" w:rsidRDefault="00925004" w:rsidP="000F4A09">
            <w:pPr>
              <w:rPr>
                <w:lang w:val="en-US"/>
              </w:rPr>
            </w:pPr>
            <w:r>
              <w:rPr>
                <w:lang w:val="en-US"/>
              </w:rPr>
              <w:t>Mark below the cell of your choice with “</w:t>
            </w:r>
            <w:r w:rsidRPr="00925004">
              <w:rPr>
                <w:b/>
                <w:lang w:val="en-US"/>
              </w:rPr>
              <w:t>+</w:t>
            </w:r>
            <w:r>
              <w:rPr>
                <w:lang w:val="en-US"/>
              </w:rPr>
              <w:t>”</w:t>
            </w:r>
          </w:p>
        </w:tc>
      </w:tr>
      <w:tr w:rsidR="00925004" w:rsidRPr="004A2ECE" w:rsidTr="00925004">
        <w:tc>
          <w:tcPr>
            <w:tcW w:w="7338" w:type="dxa"/>
          </w:tcPr>
          <w:p w:rsidR="00925004" w:rsidRDefault="00925004" w:rsidP="00424699">
            <w:pPr>
              <w:rPr>
                <w:lang w:val="en-US"/>
              </w:rPr>
            </w:pPr>
            <w:r>
              <w:rPr>
                <w:lang w:val="en-US"/>
              </w:rPr>
              <w:t>Option 1 -</w:t>
            </w:r>
            <w:r w:rsidRPr="000C36FA">
              <w:rPr>
                <w:lang w:val="en-US"/>
              </w:rPr>
              <w:t xml:space="preserve"> Standard confer</w:t>
            </w:r>
            <w:r>
              <w:rPr>
                <w:lang w:val="en-US"/>
              </w:rPr>
              <w:t>ence fee (includes conference p</w:t>
            </w:r>
            <w:r w:rsidRPr="000C36FA">
              <w:rPr>
                <w:lang w:val="en-US"/>
              </w:rPr>
              <w:t>r</w:t>
            </w:r>
            <w:r>
              <w:rPr>
                <w:lang w:val="en-US"/>
              </w:rPr>
              <w:t>o</w:t>
            </w:r>
            <w:r w:rsidRPr="000C36FA">
              <w:rPr>
                <w:lang w:val="en-US"/>
              </w:rPr>
              <w:t xml:space="preserve">gram, </w:t>
            </w:r>
            <w:r w:rsidR="00424699">
              <w:rPr>
                <w:lang w:val="en-US"/>
              </w:rPr>
              <w:t xml:space="preserve">folder, </w:t>
            </w:r>
            <w:r w:rsidRPr="000C36FA">
              <w:rPr>
                <w:lang w:val="en-US"/>
              </w:rPr>
              <w:t>memory</w:t>
            </w:r>
            <w:r w:rsidR="00424699">
              <w:rPr>
                <w:lang w:val="en-US"/>
              </w:rPr>
              <w:t xml:space="preserve"> </w:t>
            </w:r>
            <w:r w:rsidRPr="000C36FA">
              <w:rPr>
                <w:lang w:val="en-US"/>
              </w:rPr>
              <w:t>book, list of participants, special conference issue of the journal</w:t>
            </w:r>
            <w:r w:rsidR="00424699">
              <w:rPr>
                <w:lang w:val="en-US"/>
              </w:rPr>
              <w:t xml:space="preserve"> </w:t>
            </w:r>
            <w:r w:rsidRPr="000C36FA">
              <w:rPr>
                <w:lang w:val="en-US"/>
              </w:rPr>
              <w:t>Corporate Ownership and Control, cof</w:t>
            </w:r>
            <w:r w:rsidR="00424699">
              <w:rPr>
                <w:lang w:val="en-US"/>
              </w:rPr>
              <w:t xml:space="preserve">fee breaks, lunch on the day of </w:t>
            </w:r>
            <w:r w:rsidRPr="000C36FA">
              <w:rPr>
                <w:lang w:val="en-US"/>
              </w:rPr>
              <w:t>confer</w:t>
            </w:r>
            <w:r>
              <w:rPr>
                <w:lang w:val="en-US"/>
              </w:rPr>
              <w:t>ence - April 18, 2013) - EURO 22</w:t>
            </w:r>
            <w:r w:rsidRPr="000C36FA"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925004" w:rsidRDefault="00925004" w:rsidP="000F4A09">
            <w:pPr>
              <w:rPr>
                <w:lang w:val="en-US"/>
              </w:rPr>
            </w:pPr>
          </w:p>
        </w:tc>
      </w:tr>
      <w:tr w:rsidR="00925004" w:rsidRPr="004A2ECE" w:rsidTr="00925004">
        <w:tc>
          <w:tcPr>
            <w:tcW w:w="7338" w:type="dxa"/>
          </w:tcPr>
          <w:p w:rsidR="00925004" w:rsidRDefault="00925004" w:rsidP="00424699">
            <w:pPr>
              <w:rPr>
                <w:lang w:val="en-US"/>
              </w:rPr>
            </w:pPr>
            <w:r>
              <w:rPr>
                <w:lang w:val="en-US"/>
              </w:rPr>
              <w:t xml:space="preserve">Option 2 - </w:t>
            </w:r>
            <w:r w:rsidRPr="000C36FA">
              <w:rPr>
                <w:lang w:val="en-US"/>
              </w:rPr>
              <w:t>Advanced confer</w:t>
            </w:r>
            <w:r>
              <w:rPr>
                <w:lang w:val="en-US"/>
              </w:rPr>
              <w:t>ence fee (</w:t>
            </w:r>
            <w:r w:rsidR="00424699" w:rsidRPr="00424699">
              <w:rPr>
                <w:lang w:val="en-US"/>
              </w:rPr>
              <w:t>includes conference program, folder, memory book, list of participants, special conference issue of the journal Corporate Ownership and Control</w:t>
            </w:r>
            <w:r w:rsidRPr="000C36FA">
              <w:rPr>
                <w:lang w:val="en-US"/>
              </w:rPr>
              <w:t xml:space="preserve">, coffee breaks, lunch, </w:t>
            </w:r>
            <w:r w:rsidRPr="00925004">
              <w:rPr>
                <w:b/>
                <w:lang w:val="en-US"/>
              </w:rPr>
              <w:t>DINNER</w:t>
            </w:r>
            <w:r w:rsidRPr="000C36FA">
              <w:rPr>
                <w:lang w:val="en-US"/>
              </w:rPr>
              <w:t xml:space="preserve"> on the</w:t>
            </w:r>
            <w:r w:rsidR="00424699">
              <w:rPr>
                <w:lang w:val="en-US"/>
              </w:rPr>
              <w:t xml:space="preserve"> </w:t>
            </w:r>
            <w:r w:rsidRPr="000C36FA">
              <w:rPr>
                <w:lang w:val="en-US"/>
              </w:rPr>
              <w:t>day of confer</w:t>
            </w:r>
            <w:r>
              <w:rPr>
                <w:lang w:val="en-US"/>
              </w:rPr>
              <w:t xml:space="preserve">ence - April 18, 2013) - EURO 320*         </w:t>
            </w:r>
          </w:p>
        </w:tc>
        <w:tc>
          <w:tcPr>
            <w:tcW w:w="2268" w:type="dxa"/>
          </w:tcPr>
          <w:p w:rsidR="00925004" w:rsidRDefault="00925004" w:rsidP="000F4A09">
            <w:pPr>
              <w:rPr>
                <w:lang w:val="en-US"/>
              </w:rPr>
            </w:pPr>
          </w:p>
        </w:tc>
      </w:tr>
      <w:tr w:rsidR="00925004" w:rsidRPr="004A2ECE" w:rsidTr="00925004">
        <w:tc>
          <w:tcPr>
            <w:tcW w:w="7338" w:type="dxa"/>
          </w:tcPr>
          <w:p w:rsidR="00925004" w:rsidRPr="000C36FA" w:rsidRDefault="00925004" w:rsidP="000F4A09">
            <w:pPr>
              <w:rPr>
                <w:lang w:val="en-US"/>
              </w:rPr>
            </w:pPr>
            <w:r>
              <w:rPr>
                <w:lang w:val="en-US"/>
              </w:rPr>
              <w:t>Option 2* - If you want to invite at the dinner somebody else to accompany you but who did not take part in the conference, EURO 95 must be paid for an accompanying person</w:t>
            </w:r>
          </w:p>
        </w:tc>
        <w:tc>
          <w:tcPr>
            <w:tcW w:w="2268" w:type="dxa"/>
          </w:tcPr>
          <w:p w:rsidR="00925004" w:rsidRDefault="00925004" w:rsidP="000F4A09">
            <w:pPr>
              <w:rPr>
                <w:lang w:val="en-US"/>
              </w:rPr>
            </w:pPr>
          </w:p>
        </w:tc>
      </w:tr>
      <w:tr w:rsidR="00925004" w:rsidRPr="004A2ECE" w:rsidTr="00925004">
        <w:tc>
          <w:tcPr>
            <w:tcW w:w="7338" w:type="dxa"/>
          </w:tcPr>
          <w:p w:rsidR="00925004" w:rsidRPr="000C36FA" w:rsidRDefault="00925004" w:rsidP="00424699">
            <w:pPr>
              <w:rPr>
                <w:lang w:val="en-US"/>
              </w:rPr>
            </w:pPr>
            <w:r>
              <w:rPr>
                <w:lang w:val="en-US"/>
              </w:rPr>
              <w:t xml:space="preserve">Option 3 - </w:t>
            </w:r>
            <w:r w:rsidRPr="000C36FA">
              <w:rPr>
                <w:lang w:val="en-US"/>
              </w:rPr>
              <w:t xml:space="preserve"> Superior confe</w:t>
            </w:r>
            <w:r>
              <w:rPr>
                <w:lang w:val="en-US"/>
              </w:rPr>
              <w:t>rence fee  (</w:t>
            </w:r>
            <w:r w:rsidR="00424699" w:rsidRPr="00424699">
              <w:rPr>
                <w:lang w:val="en-US"/>
              </w:rPr>
              <w:t>includes conference program, folder, memory book, list of participants, special conference issue of the journal Corporate Ownership and Control</w:t>
            </w:r>
            <w:r w:rsidRPr="000C36FA">
              <w:rPr>
                <w:lang w:val="en-US"/>
              </w:rPr>
              <w:t xml:space="preserve">, coffee breaks, lunch, </w:t>
            </w:r>
            <w:r w:rsidRPr="00925004">
              <w:rPr>
                <w:b/>
                <w:lang w:val="en-US"/>
              </w:rPr>
              <w:t>DINNER</w:t>
            </w:r>
            <w:r w:rsidR="00424699">
              <w:rPr>
                <w:b/>
                <w:lang w:val="en-US"/>
              </w:rPr>
              <w:t xml:space="preserve"> </w:t>
            </w:r>
            <w:r w:rsidRPr="000C36FA">
              <w:rPr>
                <w:lang w:val="en-US"/>
              </w:rPr>
              <w:t xml:space="preserve">on the day of conference - April 18, 2013, </w:t>
            </w:r>
            <w:r w:rsidRPr="00925004">
              <w:rPr>
                <w:b/>
                <w:lang w:val="en-US"/>
              </w:rPr>
              <w:t>BOAT TRIP BY SENE RIVER</w:t>
            </w:r>
            <w:r w:rsidR="00424699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925004">
              <w:rPr>
                <w:b/>
                <w:lang w:val="en-US"/>
              </w:rPr>
              <w:t>WITH LUNCH ON THE BOARD ON THE NEXT DAY OF THE CONFERENCE</w:t>
            </w:r>
            <w:r>
              <w:rPr>
                <w:lang w:val="en-US"/>
              </w:rPr>
              <w:t xml:space="preserve"> - April 19, 2013) - EURO 415**</w:t>
            </w:r>
          </w:p>
        </w:tc>
        <w:tc>
          <w:tcPr>
            <w:tcW w:w="2268" w:type="dxa"/>
          </w:tcPr>
          <w:p w:rsidR="00925004" w:rsidRDefault="00925004" w:rsidP="000F4A09">
            <w:pPr>
              <w:rPr>
                <w:lang w:val="en-US"/>
              </w:rPr>
            </w:pPr>
          </w:p>
        </w:tc>
      </w:tr>
      <w:tr w:rsidR="00925004" w:rsidRPr="004A2ECE" w:rsidTr="00925004">
        <w:trPr>
          <w:trHeight w:val="851"/>
        </w:trPr>
        <w:tc>
          <w:tcPr>
            <w:tcW w:w="7338" w:type="dxa"/>
          </w:tcPr>
          <w:p w:rsidR="00925004" w:rsidRPr="000C36FA" w:rsidRDefault="00925004" w:rsidP="00925004">
            <w:pPr>
              <w:rPr>
                <w:lang w:val="en-US"/>
              </w:rPr>
            </w:pPr>
            <w:r>
              <w:rPr>
                <w:lang w:val="en-US"/>
              </w:rPr>
              <w:t xml:space="preserve">Option 3** - If you want to invite somebody else to accompany you but who did not take part in the conference, to have a boat trip by </w:t>
            </w:r>
            <w:proofErr w:type="spellStart"/>
            <w:r>
              <w:rPr>
                <w:lang w:val="en-US"/>
              </w:rPr>
              <w:t>Sene</w:t>
            </w:r>
            <w:proofErr w:type="spellEnd"/>
            <w:r>
              <w:rPr>
                <w:lang w:val="en-US"/>
              </w:rPr>
              <w:t>, EURO 95 must be paid for an accompanying person</w:t>
            </w:r>
          </w:p>
        </w:tc>
        <w:tc>
          <w:tcPr>
            <w:tcW w:w="2268" w:type="dxa"/>
          </w:tcPr>
          <w:p w:rsidR="00925004" w:rsidRDefault="00925004" w:rsidP="000F4A09">
            <w:pPr>
              <w:rPr>
                <w:lang w:val="en-US"/>
              </w:rPr>
            </w:pPr>
          </w:p>
        </w:tc>
      </w:tr>
    </w:tbl>
    <w:p w:rsidR="00925BC4" w:rsidRPr="000C36FA" w:rsidRDefault="00925BC4" w:rsidP="00925004">
      <w:pPr>
        <w:rPr>
          <w:lang w:val="en-US"/>
        </w:rPr>
      </w:pPr>
    </w:p>
    <w:sectPr w:rsidR="00925BC4" w:rsidRPr="000C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FA"/>
    <w:rsid w:val="00001D1E"/>
    <w:rsid w:val="000034B7"/>
    <w:rsid w:val="00012BD9"/>
    <w:rsid w:val="00015105"/>
    <w:rsid w:val="000243F7"/>
    <w:rsid w:val="00024D33"/>
    <w:rsid w:val="00025C52"/>
    <w:rsid w:val="00026ABC"/>
    <w:rsid w:val="00027516"/>
    <w:rsid w:val="00027DC8"/>
    <w:rsid w:val="0003658E"/>
    <w:rsid w:val="0003737F"/>
    <w:rsid w:val="00040A4B"/>
    <w:rsid w:val="00043600"/>
    <w:rsid w:val="00044696"/>
    <w:rsid w:val="0005020E"/>
    <w:rsid w:val="000513AD"/>
    <w:rsid w:val="000525F3"/>
    <w:rsid w:val="00052DDB"/>
    <w:rsid w:val="00056504"/>
    <w:rsid w:val="00063B16"/>
    <w:rsid w:val="00067DAF"/>
    <w:rsid w:val="00073BB8"/>
    <w:rsid w:val="00076BCB"/>
    <w:rsid w:val="00076D66"/>
    <w:rsid w:val="00077BBD"/>
    <w:rsid w:val="00085735"/>
    <w:rsid w:val="00086CB4"/>
    <w:rsid w:val="00087E55"/>
    <w:rsid w:val="00090225"/>
    <w:rsid w:val="00091C5E"/>
    <w:rsid w:val="000948F6"/>
    <w:rsid w:val="00094A86"/>
    <w:rsid w:val="00096388"/>
    <w:rsid w:val="00096DD5"/>
    <w:rsid w:val="00097913"/>
    <w:rsid w:val="00097CA7"/>
    <w:rsid w:val="00097E57"/>
    <w:rsid w:val="000A2C0C"/>
    <w:rsid w:val="000A2CF2"/>
    <w:rsid w:val="000A65AC"/>
    <w:rsid w:val="000A6638"/>
    <w:rsid w:val="000B1EA2"/>
    <w:rsid w:val="000B3387"/>
    <w:rsid w:val="000B6611"/>
    <w:rsid w:val="000B7009"/>
    <w:rsid w:val="000C09E6"/>
    <w:rsid w:val="000C1E80"/>
    <w:rsid w:val="000C2C15"/>
    <w:rsid w:val="000C33F6"/>
    <w:rsid w:val="000C36FA"/>
    <w:rsid w:val="000C416F"/>
    <w:rsid w:val="000D00EC"/>
    <w:rsid w:val="000E27D2"/>
    <w:rsid w:val="000E473D"/>
    <w:rsid w:val="000E6B23"/>
    <w:rsid w:val="000E6F08"/>
    <w:rsid w:val="000E6FC1"/>
    <w:rsid w:val="000F296C"/>
    <w:rsid w:val="000F3703"/>
    <w:rsid w:val="0010546D"/>
    <w:rsid w:val="00105D80"/>
    <w:rsid w:val="00107357"/>
    <w:rsid w:val="00110393"/>
    <w:rsid w:val="00111B66"/>
    <w:rsid w:val="00116918"/>
    <w:rsid w:val="001200BA"/>
    <w:rsid w:val="001220E3"/>
    <w:rsid w:val="00126CB7"/>
    <w:rsid w:val="00132BDB"/>
    <w:rsid w:val="00133E04"/>
    <w:rsid w:val="00136427"/>
    <w:rsid w:val="0014100E"/>
    <w:rsid w:val="00141DEC"/>
    <w:rsid w:val="001428C0"/>
    <w:rsid w:val="00145A49"/>
    <w:rsid w:val="0014699C"/>
    <w:rsid w:val="00146F59"/>
    <w:rsid w:val="00152127"/>
    <w:rsid w:val="0015601C"/>
    <w:rsid w:val="00156630"/>
    <w:rsid w:val="00156829"/>
    <w:rsid w:val="0015712E"/>
    <w:rsid w:val="0016042A"/>
    <w:rsid w:val="00160C91"/>
    <w:rsid w:val="00162A89"/>
    <w:rsid w:val="001656F8"/>
    <w:rsid w:val="001679C0"/>
    <w:rsid w:val="00167AA6"/>
    <w:rsid w:val="00174BEE"/>
    <w:rsid w:val="001759F5"/>
    <w:rsid w:val="0017728A"/>
    <w:rsid w:val="001774E8"/>
    <w:rsid w:val="0018440F"/>
    <w:rsid w:val="00185FDB"/>
    <w:rsid w:val="00186128"/>
    <w:rsid w:val="00186632"/>
    <w:rsid w:val="00195C5C"/>
    <w:rsid w:val="001A1597"/>
    <w:rsid w:val="001A4EEA"/>
    <w:rsid w:val="001A6721"/>
    <w:rsid w:val="001B0499"/>
    <w:rsid w:val="001B27D1"/>
    <w:rsid w:val="001B4A13"/>
    <w:rsid w:val="001B64B8"/>
    <w:rsid w:val="001B687F"/>
    <w:rsid w:val="001B7D2A"/>
    <w:rsid w:val="001C01AC"/>
    <w:rsid w:val="001C0862"/>
    <w:rsid w:val="001C12BA"/>
    <w:rsid w:val="001C3A67"/>
    <w:rsid w:val="001C46CB"/>
    <w:rsid w:val="001C4F15"/>
    <w:rsid w:val="001C5A78"/>
    <w:rsid w:val="001D290F"/>
    <w:rsid w:val="001D2D3A"/>
    <w:rsid w:val="001D3182"/>
    <w:rsid w:val="001D38DD"/>
    <w:rsid w:val="001D53A8"/>
    <w:rsid w:val="001E0239"/>
    <w:rsid w:val="001E1D71"/>
    <w:rsid w:val="001E3085"/>
    <w:rsid w:val="001F2FA6"/>
    <w:rsid w:val="001F7E2D"/>
    <w:rsid w:val="00203635"/>
    <w:rsid w:val="002073C2"/>
    <w:rsid w:val="002132A1"/>
    <w:rsid w:val="00214D8A"/>
    <w:rsid w:val="00222AD7"/>
    <w:rsid w:val="002252E1"/>
    <w:rsid w:val="00230A96"/>
    <w:rsid w:val="002349A8"/>
    <w:rsid w:val="0023687E"/>
    <w:rsid w:val="00236C16"/>
    <w:rsid w:val="00246037"/>
    <w:rsid w:val="00254537"/>
    <w:rsid w:val="0025481C"/>
    <w:rsid w:val="00255A37"/>
    <w:rsid w:val="00257DD4"/>
    <w:rsid w:val="00261B0E"/>
    <w:rsid w:val="00263A3A"/>
    <w:rsid w:val="00266330"/>
    <w:rsid w:val="002709C0"/>
    <w:rsid w:val="002710E1"/>
    <w:rsid w:val="002715F1"/>
    <w:rsid w:val="00272F2D"/>
    <w:rsid w:val="0027346D"/>
    <w:rsid w:val="0027753D"/>
    <w:rsid w:val="002800CE"/>
    <w:rsid w:val="0028030C"/>
    <w:rsid w:val="002808E2"/>
    <w:rsid w:val="002817C8"/>
    <w:rsid w:val="00282184"/>
    <w:rsid w:val="002822C4"/>
    <w:rsid w:val="0028469C"/>
    <w:rsid w:val="00285A02"/>
    <w:rsid w:val="00290BA1"/>
    <w:rsid w:val="00294FF7"/>
    <w:rsid w:val="0029723A"/>
    <w:rsid w:val="002A308A"/>
    <w:rsid w:val="002A4868"/>
    <w:rsid w:val="002A49A5"/>
    <w:rsid w:val="002B01CE"/>
    <w:rsid w:val="002B1CF5"/>
    <w:rsid w:val="002B3975"/>
    <w:rsid w:val="002B3F81"/>
    <w:rsid w:val="002B7B40"/>
    <w:rsid w:val="002C1B1B"/>
    <w:rsid w:val="002C35F7"/>
    <w:rsid w:val="002D22FF"/>
    <w:rsid w:val="002D31BD"/>
    <w:rsid w:val="002D63F7"/>
    <w:rsid w:val="002E3189"/>
    <w:rsid w:val="002E5D93"/>
    <w:rsid w:val="002E633D"/>
    <w:rsid w:val="002E72C4"/>
    <w:rsid w:val="002F3030"/>
    <w:rsid w:val="002F31FD"/>
    <w:rsid w:val="002F32FE"/>
    <w:rsid w:val="002F4A37"/>
    <w:rsid w:val="002F5E69"/>
    <w:rsid w:val="003003B5"/>
    <w:rsid w:val="003018DC"/>
    <w:rsid w:val="00302ECA"/>
    <w:rsid w:val="00306389"/>
    <w:rsid w:val="00306ADD"/>
    <w:rsid w:val="003073E6"/>
    <w:rsid w:val="00314E32"/>
    <w:rsid w:val="0031766B"/>
    <w:rsid w:val="003208AE"/>
    <w:rsid w:val="0032301F"/>
    <w:rsid w:val="003260F9"/>
    <w:rsid w:val="00333AA4"/>
    <w:rsid w:val="003343A8"/>
    <w:rsid w:val="003359E0"/>
    <w:rsid w:val="00336AC4"/>
    <w:rsid w:val="003404E1"/>
    <w:rsid w:val="00340880"/>
    <w:rsid w:val="003430F8"/>
    <w:rsid w:val="0034674B"/>
    <w:rsid w:val="003472DB"/>
    <w:rsid w:val="00350A00"/>
    <w:rsid w:val="003546F5"/>
    <w:rsid w:val="003623C6"/>
    <w:rsid w:val="00366094"/>
    <w:rsid w:val="00370CC2"/>
    <w:rsid w:val="003718CA"/>
    <w:rsid w:val="003746F5"/>
    <w:rsid w:val="00376C44"/>
    <w:rsid w:val="00380352"/>
    <w:rsid w:val="00381196"/>
    <w:rsid w:val="003829CC"/>
    <w:rsid w:val="003829CE"/>
    <w:rsid w:val="00384B64"/>
    <w:rsid w:val="00387613"/>
    <w:rsid w:val="0039130D"/>
    <w:rsid w:val="0039304C"/>
    <w:rsid w:val="00393069"/>
    <w:rsid w:val="00396722"/>
    <w:rsid w:val="00397829"/>
    <w:rsid w:val="003A0F94"/>
    <w:rsid w:val="003A196B"/>
    <w:rsid w:val="003A1E99"/>
    <w:rsid w:val="003A221B"/>
    <w:rsid w:val="003A6DE7"/>
    <w:rsid w:val="003B0675"/>
    <w:rsid w:val="003B3278"/>
    <w:rsid w:val="003B3662"/>
    <w:rsid w:val="003B551E"/>
    <w:rsid w:val="003B79AE"/>
    <w:rsid w:val="003C15BE"/>
    <w:rsid w:val="003C3B9E"/>
    <w:rsid w:val="003C5BE6"/>
    <w:rsid w:val="003C62EF"/>
    <w:rsid w:val="003C7E8F"/>
    <w:rsid w:val="003D304A"/>
    <w:rsid w:val="003D536A"/>
    <w:rsid w:val="003D6F2B"/>
    <w:rsid w:val="003E03BB"/>
    <w:rsid w:val="003E1F62"/>
    <w:rsid w:val="003E216A"/>
    <w:rsid w:val="003E4BB4"/>
    <w:rsid w:val="003F5C27"/>
    <w:rsid w:val="00401F18"/>
    <w:rsid w:val="00402C96"/>
    <w:rsid w:val="004064F2"/>
    <w:rsid w:val="00406B9C"/>
    <w:rsid w:val="00407EE1"/>
    <w:rsid w:val="004127E9"/>
    <w:rsid w:val="004160AC"/>
    <w:rsid w:val="0042046B"/>
    <w:rsid w:val="004221B2"/>
    <w:rsid w:val="00424307"/>
    <w:rsid w:val="00424699"/>
    <w:rsid w:val="00424BCC"/>
    <w:rsid w:val="0042549A"/>
    <w:rsid w:val="0042642E"/>
    <w:rsid w:val="00426971"/>
    <w:rsid w:val="00432AED"/>
    <w:rsid w:val="00441367"/>
    <w:rsid w:val="00442680"/>
    <w:rsid w:val="004432EA"/>
    <w:rsid w:val="00444401"/>
    <w:rsid w:val="00446F81"/>
    <w:rsid w:val="00451413"/>
    <w:rsid w:val="00456B30"/>
    <w:rsid w:val="004575A1"/>
    <w:rsid w:val="00461C2E"/>
    <w:rsid w:val="00461EC8"/>
    <w:rsid w:val="004654C1"/>
    <w:rsid w:val="00465523"/>
    <w:rsid w:val="00465FE6"/>
    <w:rsid w:val="00471A2A"/>
    <w:rsid w:val="00472759"/>
    <w:rsid w:val="00473BC7"/>
    <w:rsid w:val="004740DE"/>
    <w:rsid w:val="00474739"/>
    <w:rsid w:val="00476429"/>
    <w:rsid w:val="00477C07"/>
    <w:rsid w:val="00477E2F"/>
    <w:rsid w:val="00486709"/>
    <w:rsid w:val="00495954"/>
    <w:rsid w:val="00495958"/>
    <w:rsid w:val="0049637B"/>
    <w:rsid w:val="004A1A3D"/>
    <w:rsid w:val="004A2ECE"/>
    <w:rsid w:val="004A3100"/>
    <w:rsid w:val="004A373D"/>
    <w:rsid w:val="004A53B8"/>
    <w:rsid w:val="004A540B"/>
    <w:rsid w:val="004A69B0"/>
    <w:rsid w:val="004A760E"/>
    <w:rsid w:val="004B0731"/>
    <w:rsid w:val="004C02A8"/>
    <w:rsid w:val="004C1809"/>
    <w:rsid w:val="004C73F2"/>
    <w:rsid w:val="004D0EE8"/>
    <w:rsid w:val="004D13C4"/>
    <w:rsid w:val="004D161C"/>
    <w:rsid w:val="004E0A93"/>
    <w:rsid w:val="004E2A8E"/>
    <w:rsid w:val="004E2FA3"/>
    <w:rsid w:val="004E3614"/>
    <w:rsid w:val="004E3F8B"/>
    <w:rsid w:val="004E6F58"/>
    <w:rsid w:val="004E725B"/>
    <w:rsid w:val="004E7432"/>
    <w:rsid w:val="004F2875"/>
    <w:rsid w:val="004F44E6"/>
    <w:rsid w:val="004F5D93"/>
    <w:rsid w:val="004F6E44"/>
    <w:rsid w:val="004F75C3"/>
    <w:rsid w:val="004F7D8B"/>
    <w:rsid w:val="00500F81"/>
    <w:rsid w:val="005015AA"/>
    <w:rsid w:val="00510B72"/>
    <w:rsid w:val="005112A8"/>
    <w:rsid w:val="00511D81"/>
    <w:rsid w:val="00520E9B"/>
    <w:rsid w:val="00522C4D"/>
    <w:rsid w:val="00525913"/>
    <w:rsid w:val="005276FC"/>
    <w:rsid w:val="0053705A"/>
    <w:rsid w:val="005424F3"/>
    <w:rsid w:val="005444F1"/>
    <w:rsid w:val="00546595"/>
    <w:rsid w:val="0055798A"/>
    <w:rsid w:val="00565DC1"/>
    <w:rsid w:val="0056732D"/>
    <w:rsid w:val="00573E64"/>
    <w:rsid w:val="005808EF"/>
    <w:rsid w:val="005833D4"/>
    <w:rsid w:val="005840AE"/>
    <w:rsid w:val="00584E49"/>
    <w:rsid w:val="00585A93"/>
    <w:rsid w:val="005915E0"/>
    <w:rsid w:val="00595513"/>
    <w:rsid w:val="005A39E5"/>
    <w:rsid w:val="005B0D2C"/>
    <w:rsid w:val="005B1F17"/>
    <w:rsid w:val="005B31A6"/>
    <w:rsid w:val="005B341F"/>
    <w:rsid w:val="005B4ABE"/>
    <w:rsid w:val="005B518F"/>
    <w:rsid w:val="005C2A66"/>
    <w:rsid w:val="005C3140"/>
    <w:rsid w:val="005C3717"/>
    <w:rsid w:val="005C44E7"/>
    <w:rsid w:val="005C7233"/>
    <w:rsid w:val="005D008B"/>
    <w:rsid w:val="005D2699"/>
    <w:rsid w:val="005E0FAD"/>
    <w:rsid w:val="005E5617"/>
    <w:rsid w:val="005E60FE"/>
    <w:rsid w:val="005E631F"/>
    <w:rsid w:val="005E67C9"/>
    <w:rsid w:val="005E69B7"/>
    <w:rsid w:val="005F63A5"/>
    <w:rsid w:val="00613294"/>
    <w:rsid w:val="00615063"/>
    <w:rsid w:val="00615C82"/>
    <w:rsid w:val="006322EF"/>
    <w:rsid w:val="00633F92"/>
    <w:rsid w:val="00636C48"/>
    <w:rsid w:val="00641BA3"/>
    <w:rsid w:val="00645ABD"/>
    <w:rsid w:val="00646648"/>
    <w:rsid w:val="00646C91"/>
    <w:rsid w:val="00647A37"/>
    <w:rsid w:val="00652EE9"/>
    <w:rsid w:val="0065316F"/>
    <w:rsid w:val="00654186"/>
    <w:rsid w:val="00665EFD"/>
    <w:rsid w:val="0066627B"/>
    <w:rsid w:val="00673575"/>
    <w:rsid w:val="00676116"/>
    <w:rsid w:val="00676D00"/>
    <w:rsid w:val="00677263"/>
    <w:rsid w:val="006834AE"/>
    <w:rsid w:val="00684CDB"/>
    <w:rsid w:val="00684DBD"/>
    <w:rsid w:val="00690262"/>
    <w:rsid w:val="006A02A9"/>
    <w:rsid w:val="006A37BC"/>
    <w:rsid w:val="006A401B"/>
    <w:rsid w:val="006A659A"/>
    <w:rsid w:val="006A697E"/>
    <w:rsid w:val="006B0769"/>
    <w:rsid w:val="006B1A78"/>
    <w:rsid w:val="006B1C45"/>
    <w:rsid w:val="006B26EF"/>
    <w:rsid w:val="006C165D"/>
    <w:rsid w:val="006C19E5"/>
    <w:rsid w:val="006C1DA9"/>
    <w:rsid w:val="006C442A"/>
    <w:rsid w:val="006C47FE"/>
    <w:rsid w:val="006D0CFC"/>
    <w:rsid w:val="006D1F92"/>
    <w:rsid w:val="006D3ABB"/>
    <w:rsid w:val="006D42E5"/>
    <w:rsid w:val="006D47AE"/>
    <w:rsid w:val="006D62FE"/>
    <w:rsid w:val="006E015F"/>
    <w:rsid w:val="006E4ADF"/>
    <w:rsid w:val="006E67D5"/>
    <w:rsid w:val="006E7916"/>
    <w:rsid w:val="006F2995"/>
    <w:rsid w:val="006F2B97"/>
    <w:rsid w:val="006F355A"/>
    <w:rsid w:val="006F58E3"/>
    <w:rsid w:val="006F58EE"/>
    <w:rsid w:val="006F5E91"/>
    <w:rsid w:val="00703004"/>
    <w:rsid w:val="007030D7"/>
    <w:rsid w:val="00705077"/>
    <w:rsid w:val="00710DE3"/>
    <w:rsid w:val="00710E44"/>
    <w:rsid w:val="007136EB"/>
    <w:rsid w:val="00724520"/>
    <w:rsid w:val="00725333"/>
    <w:rsid w:val="00726CE3"/>
    <w:rsid w:val="0073200F"/>
    <w:rsid w:val="00733E51"/>
    <w:rsid w:val="0073622A"/>
    <w:rsid w:val="00736D03"/>
    <w:rsid w:val="00743FF3"/>
    <w:rsid w:val="00744885"/>
    <w:rsid w:val="00744AEF"/>
    <w:rsid w:val="00750BFB"/>
    <w:rsid w:val="00750CD5"/>
    <w:rsid w:val="007567C7"/>
    <w:rsid w:val="0075703D"/>
    <w:rsid w:val="00761974"/>
    <w:rsid w:val="00761E28"/>
    <w:rsid w:val="00763E43"/>
    <w:rsid w:val="0076661C"/>
    <w:rsid w:val="00767C1B"/>
    <w:rsid w:val="00772129"/>
    <w:rsid w:val="007736B8"/>
    <w:rsid w:val="00775FA9"/>
    <w:rsid w:val="0077719A"/>
    <w:rsid w:val="00787725"/>
    <w:rsid w:val="0079227B"/>
    <w:rsid w:val="007936DA"/>
    <w:rsid w:val="00795403"/>
    <w:rsid w:val="007B0D3D"/>
    <w:rsid w:val="007B22CD"/>
    <w:rsid w:val="007B5812"/>
    <w:rsid w:val="007B607B"/>
    <w:rsid w:val="007B71BF"/>
    <w:rsid w:val="007C3DD4"/>
    <w:rsid w:val="007C6274"/>
    <w:rsid w:val="007C6644"/>
    <w:rsid w:val="007C6E67"/>
    <w:rsid w:val="007C7183"/>
    <w:rsid w:val="007D26B9"/>
    <w:rsid w:val="007D455D"/>
    <w:rsid w:val="007D4A76"/>
    <w:rsid w:val="007D4F7F"/>
    <w:rsid w:val="007D689E"/>
    <w:rsid w:val="007E2C19"/>
    <w:rsid w:val="007F2A03"/>
    <w:rsid w:val="007F47BE"/>
    <w:rsid w:val="007F6ACE"/>
    <w:rsid w:val="008004BE"/>
    <w:rsid w:val="00801549"/>
    <w:rsid w:val="00802906"/>
    <w:rsid w:val="0080645F"/>
    <w:rsid w:val="008076E8"/>
    <w:rsid w:val="008101D7"/>
    <w:rsid w:val="008120DA"/>
    <w:rsid w:val="00812339"/>
    <w:rsid w:val="00814F2C"/>
    <w:rsid w:val="00817587"/>
    <w:rsid w:val="00820F99"/>
    <w:rsid w:val="00820FC1"/>
    <w:rsid w:val="00821D55"/>
    <w:rsid w:val="00822447"/>
    <w:rsid w:val="00822E5A"/>
    <w:rsid w:val="008250EF"/>
    <w:rsid w:val="008270F2"/>
    <w:rsid w:val="008273F3"/>
    <w:rsid w:val="00831E63"/>
    <w:rsid w:val="0083280E"/>
    <w:rsid w:val="008456EF"/>
    <w:rsid w:val="00855CE4"/>
    <w:rsid w:val="0085749D"/>
    <w:rsid w:val="00861164"/>
    <w:rsid w:val="008625AE"/>
    <w:rsid w:val="008625EF"/>
    <w:rsid w:val="00866ECA"/>
    <w:rsid w:val="00875B97"/>
    <w:rsid w:val="008803DA"/>
    <w:rsid w:val="00881D52"/>
    <w:rsid w:val="008821CE"/>
    <w:rsid w:val="00886762"/>
    <w:rsid w:val="00887B66"/>
    <w:rsid w:val="008913B1"/>
    <w:rsid w:val="00893598"/>
    <w:rsid w:val="00897030"/>
    <w:rsid w:val="008A2A72"/>
    <w:rsid w:val="008B14EC"/>
    <w:rsid w:val="008B3982"/>
    <w:rsid w:val="008B41AE"/>
    <w:rsid w:val="008B6ABD"/>
    <w:rsid w:val="008C3B11"/>
    <w:rsid w:val="008C5A7F"/>
    <w:rsid w:val="008D6F83"/>
    <w:rsid w:val="008E0873"/>
    <w:rsid w:val="008E14FC"/>
    <w:rsid w:val="008E1547"/>
    <w:rsid w:val="008E2A03"/>
    <w:rsid w:val="008E2C63"/>
    <w:rsid w:val="008E7D00"/>
    <w:rsid w:val="008F290B"/>
    <w:rsid w:val="008F3075"/>
    <w:rsid w:val="00901EF5"/>
    <w:rsid w:val="009047DA"/>
    <w:rsid w:val="00904F19"/>
    <w:rsid w:val="00905A99"/>
    <w:rsid w:val="009128A3"/>
    <w:rsid w:val="00913836"/>
    <w:rsid w:val="009207C2"/>
    <w:rsid w:val="009247DD"/>
    <w:rsid w:val="00924C1A"/>
    <w:rsid w:val="00924CEA"/>
    <w:rsid w:val="00924EBF"/>
    <w:rsid w:val="00925004"/>
    <w:rsid w:val="00925BC4"/>
    <w:rsid w:val="009344C7"/>
    <w:rsid w:val="00937A9B"/>
    <w:rsid w:val="00940392"/>
    <w:rsid w:val="00941DBA"/>
    <w:rsid w:val="00952F8C"/>
    <w:rsid w:val="00954446"/>
    <w:rsid w:val="009560BA"/>
    <w:rsid w:val="00956ED9"/>
    <w:rsid w:val="009577F8"/>
    <w:rsid w:val="00957806"/>
    <w:rsid w:val="00966906"/>
    <w:rsid w:val="00967395"/>
    <w:rsid w:val="00970AF2"/>
    <w:rsid w:val="0097415D"/>
    <w:rsid w:val="00974866"/>
    <w:rsid w:val="009767D0"/>
    <w:rsid w:val="00977A86"/>
    <w:rsid w:val="00981869"/>
    <w:rsid w:val="00982346"/>
    <w:rsid w:val="00982929"/>
    <w:rsid w:val="00983FC2"/>
    <w:rsid w:val="00984BB4"/>
    <w:rsid w:val="009855E8"/>
    <w:rsid w:val="009863E4"/>
    <w:rsid w:val="009954C4"/>
    <w:rsid w:val="009A123A"/>
    <w:rsid w:val="009A1E09"/>
    <w:rsid w:val="009A594C"/>
    <w:rsid w:val="009A6AF2"/>
    <w:rsid w:val="009A7145"/>
    <w:rsid w:val="009B0F66"/>
    <w:rsid w:val="009B1610"/>
    <w:rsid w:val="009B246E"/>
    <w:rsid w:val="009B3132"/>
    <w:rsid w:val="009B7701"/>
    <w:rsid w:val="009C0549"/>
    <w:rsid w:val="009C0E88"/>
    <w:rsid w:val="009C7375"/>
    <w:rsid w:val="009D70CB"/>
    <w:rsid w:val="009D71BB"/>
    <w:rsid w:val="009E158C"/>
    <w:rsid w:val="009E2125"/>
    <w:rsid w:val="009F0495"/>
    <w:rsid w:val="009F30CC"/>
    <w:rsid w:val="009F50BF"/>
    <w:rsid w:val="009F67EF"/>
    <w:rsid w:val="00A01D51"/>
    <w:rsid w:val="00A072CD"/>
    <w:rsid w:val="00A10097"/>
    <w:rsid w:val="00A104D7"/>
    <w:rsid w:val="00A12C2E"/>
    <w:rsid w:val="00A15C4D"/>
    <w:rsid w:val="00A1784A"/>
    <w:rsid w:val="00A2339E"/>
    <w:rsid w:val="00A242CB"/>
    <w:rsid w:val="00A2697C"/>
    <w:rsid w:val="00A26C6D"/>
    <w:rsid w:val="00A2725F"/>
    <w:rsid w:val="00A315AE"/>
    <w:rsid w:val="00A3261F"/>
    <w:rsid w:val="00A358E9"/>
    <w:rsid w:val="00A3724B"/>
    <w:rsid w:val="00A4005D"/>
    <w:rsid w:val="00A407ED"/>
    <w:rsid w:val="00A4134B"/>
    <w:rsid w:val="00A4209C"/>
    <w:rsid w:val="00A46B28"/>
    <w:rsid w:val="00A477D4"/>
    <w:rsid w:val="00A47888"/>
    <w:rsid w:val="00A52FA5"/>
    <w:rsid w:val="00A54669"/>
    <w:rsid w:val="00A5539B"/>
    <w:rsid w:val="00A563E4"/>
    <w:rsid w:val="00A5655B"/>
    <w:rsid w:val="00A571A9"/>
    <w:rsid w:val="00A5761A"/>
    <w:rsid w:val="00A57D65"/>
    <w:rsid w:val="00A60F94"/>
    <w:rsid w:val="00A61C6F"/>
    <w:rsid w:val="00A64C47"/>
    <w:rsid w:val="00A65666"/>
    <w:rsid w:val="00A668F1"/>
    <w:rsid w:val="00A72EF0"/>
    <w:rsid w:val="00A73B6B"/>
    <w:rsid w:val="00A74A8E"/>
    <w:rsid w:val="00A77E24"/>
    <w:rsid w:val="00A806C5"/>
    <w:rsid w:val="00A81ED0"/>
    <w:rsid w:val="00A82656"/>
    <w:rsid w:val="00A86882"/>
    <w:rsid w:val="00A869D4"/>
    <w:rsid w:val="00A86C24"/>
    <w:rsid w:val="00AB2A88"/>
    <w:rsid w:val="00AB4EF4"/>
    <w:rsid w:val="00AB744B"/>
    <w:rsid w:val="00AC014D"/>
    <w:rsid w:val="00AC20EF"/>
    <w:rsid w:val="00AC43E4"/>
    <w:rsid w:val="00AC45D1"/>
    <w:rsid w:val="00AC4CBF"/>
    <w:rsid w:val="00AC612D"/>
    <w:rsid w:val="00AD0934"/>
    <w:rsid w:val="00AD0E3C"/>
    <w:rsid w:val="00AD326A"/>
    <w:rsid w:val="00AD3DC7"/>
    <w:rsid w:val="00AE13DA"/>
    <w:rsid w:val="00AE2905"/>
    <w:rsid w:val="00AE5B55"/>
    <w:rsid w:val="00AF2478"/>
    <w:rsid w:val="00AF28A1"/>
    <w:rsid w:val="00AF7271"/>
    <w:rsid w:val="00B01CA5"/>
    <w:rsid w:val="00B04AA8"/>
    <w:rsid w:val="00B05C89"/>
    <w:rsid w:val="00B1138E"/>
    <w:rsid w:val="00B15877"/>
    <w:rsid w:val="00B20488"/>
    <w:rsid w:val="00B21E79"/>
    <w:rsid w:val="00B22E6C"/>
    <w:rsid w:val="00B2522A"/>
    <w:rsid w:val="00B26790"/>
    <w:rsid w:val="00B30F50"/>
    <w:rsid w:val="00B35A99"/>
    <w:rsid w:val="00B36BAB"/>
    <w:rsid w:val="00B417BF"/>
    <w:rsid w:val="00B4190B"/>
    <w:rsid w:val="00B42DAD"/>
    <w:rsid w:val="00B55D26"/>
    <w:rsid w:val="00B56DD3"/>
    <w:rsid w:val="00B57411"/>
    <w:rsid w:val="00B57918"/>
    <w:rsid w:val="00B616A1"/>
    <w:rsid w:val="00B671CD"/>
    <w:rsid w:val="00B7031A"/>
    <w:rsid w:val="00B72B98"/>
    <w:rsid w:val="00B72F06"/>
    <w:rsid w:val="00B750B9"/>
    <w:rsid w:val="00B7608E"/>
    <w:rsid w:val="00B81CAE"/>
    <w:rsid w:val="00B8233C"/>
    <w:rsid w:val="00B82B50"/>
    <w:rsid w:val="00B83712"/>
    <w:rsid w:val="00B839A6"/>
    <w:rsid w:val="00B847AD"/>
    <w:rsid w:val="00B8593C"/>
    <w:rsid w:val="00B867DC"/>
    <w:rsid w:val="00B90E2C"/>
    <w:rsid w:val="00B93355"/>
    <w:rsid w:val="00B9544A"/>
    <w:rsid w:val="00BB0B3F"/>
    <w:rsid w:val="00BB0FDB"/>
    <w:rsid w:val="00BB5C73"/>
    <w:rsid w:val="00BC1CF4"/>
    <w:rsid w:val="00BC2574"/>
    <w:rsid w:val="00BD1136"/>
    <w:rsid w:val="00BD5FB3"/>
    <w:rsid w:val="00BE084E"/>
    <w:rsid w:val="00BE0B51"/>
    <w:rsid w:val="00BE610F"/>
    <w:rsid w:val="00BE6E15"/>
    <w:rsid w:val="00BF039D"/>
    <w:rsid w:val="00BF3DA6"/>
    <w:rsid w:val="00BF42F2"/>
    <w:rsid w:val="00BF459B"/>
    <w:rsid w:val="00BF62B5"/>
    <w:rsid w:val="00C00E39"/>
    <w:rsid w:val="00C03B17"/>
    <w:rsid w:val="00C07084"/>
    <w:rsid w:val="00C10AEF"/>
    <w:rsid w:val="00C116BB"/>
    <w:rsid w:val="00C14078"/>
    <w:rsid w:val="00C14675"/>
    <w:rsid w:val="00C14B2F"/>
    <w:rsid w:val="00C158B9"/>
    <w:rsid w:val="00C17376"/>
    <w:rsid w:val="00C224F2"/>
    <w:rsid w:val="00C23560"/>
    <w:rsid w:val="00C24273"/>
    <w:rsid w:val="00C2524F"/>
    <w:rsid w:val="00C2568A"/>
    <w:rsid w:val="00C2687E"/>
    <w:rsid w:val="00C277A0"/>
    <w:rsid w:val="00C27966"/>
    <w:rsid w:val="00C3239D"/>
    <w:rsid w:val="00C32C81"/>
    <w:rsid w:val="00C3496C"/>
    <w:rsid w:val="00C414D0"/>
    <w:rsid w:val="00C4321A"/>
    <w:rsid w:val="00C47ADB"/>
    <w:rsid w:val="00C54227"/>
    <w:rsid w:val="00C563CA"/>
    <w:rsid w:val="00C56CB6"/>
    <w:rsid w:val="00C62BD1"/>
    <w:rsid w:val="00C64246"/>
    <w:rsid w:val="00C65F38"/>
    <w:rsid w:val="00C67AE5"/>
    <w:rsid w:val="00C706B8"/>
    <w:rsid w:val="00C7117E"/>
    <w:rsid w:val="00C7245F"/>
    <w:rsid w:val="00C8021C"/>
    <w:rsid w:val="00C80717"/>
    <w:rsid w:val="00C808FF"/>
    <w:rsid w:val="00C83B70"/>
    <w:rsid w:val="00C83E82"/>
    <w:rsid w:val="00C84DBB"/>
    <w:rsid w:val="00C9559A"/>
    <w:rsid w:val="00CA1442"/>
    <w:rsid w:val="00CA3154"/>
    <w:rsid w:val="00CA3C03"/>
    <w:rsid w:val="00CB5D61"/>
    <w:rsid w:val="00CB5F82"/>
    <w:rsid w:val="00CB61EB"/>
    <w:rsid w:val="00CB7669"/>
    <w:rsid w:val="00CC1FAC"/>
    <w:rsid w:val="00CC22E5"/>
    <w:rsid w:val="00CC3A52"/>
    <w:rsid w:val="00CC5045"/>
    <w:rsid w:val="00CC55C3"/>
    <w:rsid w:val="00CD007A"/>
    <w:rsid w:val="00CD0CD5"/>
    <w:rsid w:val="00CD1F93"/>
    <w:rsid w:val="00CD3397"/>
    <w:rsid w:val="00CD3963"/>
    <w:rsid w:val="00CE0D0C"/>
    <w:rsid w:val="00CE100B"/>
    <w:rsid w:val="00CE35B4"/>
    <w:rsid w:val="00CE4783"/>
    <w:rsid w:val="00CE7E2E"/>
    <w:rsid w:val="00CF16F1"/>
    <w:rsid w:val="00CF1CAD"/>
    <w:rsid w:val="00CF25C0"/>
    <w:rsid w:val="00CF4F08"/>
    <w:rsid w:val="00CF7E69"/>
    <w:rsid w:val="00D0195D"/>
    <w:rsid w:val="00D02FD6"/>
    <w:rsid w:val="00D05D62"/>
    <w:rsid w:val="00D06E63"/>
    <w:rsid w:val="00D07353"/>
    <w:rsid w:val="00D140DD"/>
    <w:rsid w:val="00D1470F"/>
    <w:rsid w:val="00D15D1C"/>
    <w:rsid w:val="00D1629F"/>
    <w:rsid w:val="00D16679"/>
    <w:rsid w:val="00D17142"/>
    <w:rsid w:val="00D21232"/>
    <w:rsid w:val="00D26A9E"/>
    <w:rsid w:val="00D30301"/>
    <w:rsid w:val="00D32938"/>
    <w:rsid w:val="00D35D0D"/>
    <w:rsid w:val="00D368A0"/>
    <w:rsid w:val="00D37025"/>
    <w:rsid w:val="00D45D1F"/>
    <w:rsid w:val="00D46D14"/>
    <w:rsid w:val="00D47D1C"/>
    <w:rsid w:val="00D50819"/>
    <w:rsid w:val="00D5291E"/>
    <w:rsid w:val="00D55576"/>
    <w:rsid w:val="00D55B15"/>
    <w:rsid w:val="00D57C94"/>
    <w:rsid w:val="00D6087C"/>
    <w:rsid w:val="00D60AB9"/>
    <w:rsid w:val="00D61A82"/>
    <w:rsid w:val="00D66EF0"/>
    <w:rsid w:val="00D701A2"/>
    <w:rsid w:val="00D7431D"/>
    <w:rsid w:val="00D74FE5"/>
    <w:rsid w:val="00D77B85"/>
    <w:rsid w:val="00D80027"/>
    <w:rsid w:val="00D8058A"/>
    <w:rsid w:val="00D855FA"/>
    <w:rsid w:val="00D858BD"/>
    <w:rsid w:val="00D9136A"/>
    <w:rsid w:val="00D93EDA"/>
    <w:rsid w:val="00D96AA0"/>
    <w:rsid w:val="00D97466"/>
    <w:rsid w:val="00DA2A96"/>
    <w:rsid w:val="00DA4245"/>
    <w:rsid w:val="00DA5E50"/>
    <w:rsid w:val="00DB0F5A"/>
    <w:rsid w:val="00DB34C0"/>
    <w:rsid w:val="00DB4D9E"/>
    <w:rsid w:val="00DB5BDA"/>
    <w:rsid w:val="00DC0E88"/>
    <w:rsid w:val="00DD102D"/>
    <w:rsid w:val="00DD4056"/>
    <w:rsid w:val="00DD52D9"/>
    <w:rsid w:val="00DD65FB"/>
    <w:rsid w:val="00DD7F04"/>
    <w:rsid w:val="00DE6446"/>
    <w:rsid w:val="00DF6BAD"/>
    <w:rsid w:val="00DF7318"/>
    <w:rsid w:val="00DF7E9B"/>
    <w:rsid w:val="00E00115"/>
    <w:rsid w:val="00E00D3E"/>
    <w:rsid w:val="00E05D5E"/>
    <w:rsid w:val="00E10344"/>
    <w:rsid w:val="00E1082A"/>
    <w:rsid w:val="00E118F3"/>
    <w:rsid w:val="00E123A0"/>
    <w:rsid w:val="00E172C9"/>
    <w:rsid w:val="00E21589"/>
    <w:rsid w:val="00E22A90"/>
    <w:rsid w:val="00E2625A"/>
    <w:rsid w:val="00E2768E"/>
    <w:rsid w:val="00E30615"/>
    <w:rsid w:val="00E32169"/>
    <w:rsid w:val="00E3486C"/>
    <w:rsid w:val="00E36020"/>
    <w:rsid w:val="00E37216"/>
    <w:rsid w:val="00E41348"/>
    <w:rsid w:val="00E42A0A"/>
    <w:rsid w:val="00E4301A"/>
    <w:rsid w:val="00E43369"/>
    <w:rsid w:val="00E51732"/>
    <w:rsid w:val="00E54BA8"/>
    <w:rsid w:val="00E560FE"/>
    <w:rsid w:val="00E566C5"/>
    <w:rsid w:val="00E56C0D"/>
    <w:rsid w:val="00E5748F"/>
    <w:rsid w:val="00E5789A"/>
    <w:rsid w:val="00E60B23"/>
    <w:rsid w:val="00E615FC"/>
    <w:rsid w:val="00E62080"/>
    <w:rsid w:val="00E62607"/>
    <w:rsid w:val="00E64A3B"/>
    <w:rsid w:val="00E67020"/>
    <w:rsid w:val="00E73773"/>
    <w:rsid w:val="00E74EE7"/>
    <w:rsid w:val="00E764DF"/>
    <w:rsid w:val="00E816DC"/>
    <w:rsid w:val="00E844DE"/>
    <w:rsid w:val="00E863BC"/>
    <w:rsid w:val="00E92310"/>
    <w:rsid w:val="00E92A51"/>
    <w:rsid w:val="00E93A69"/>
    <w:rsid w:val="00E953DD"/>
    <w:rsid w:val="00E95722"/>
    <w:rsid w:val="00E960A2"/>
    <w:rsid w:val="00E96A5D"/>
    <w:rsid w:val="00E97245"/>
    <w:rsid w:val="00EA25CF"/>
    <w:rsid w:val="00EA7C24"/>
    <w:rsid w:val="00EC572A"/>
    <w:rsid w:val="00EC73E6"/>
    <w:rsid w:val="00EC7D27"/>
    <w:rsid w:val="00ED309F"/>
    <w:rsid w:val="00ED31BE"/>
    <w:rsid w:val="00ED4394"/>
    <w:rsid w:val="00ED4859"/>
    <w:rsid w:val="00EE0D6E"/>
    <w:rsid w:val="00EE16EB"/>
    <w:rsid w:val="00EE285D"/>
    <w:rsid w:val="00EE69CE"/>
    <w:rsid w:val="00EE6F9F"/>
    <w:rsid w:val="00EF3E42"/>
    <w:rsid w:val="00EF4C28"/>
    <w:rsid w:val="00F01BAB"/>
    <w:rsid w:val="00F02DE4"/>
    <w:rsid w:val="00F04EAE"/>
    <w:rsid w:val="00F079F6"/>
    <w:rsid w:val="00F10BB5"/>
    <w:rsid w:val="00F17A04"/>
    <w:rsid w:val="00F22188"/>
    <w:rsid w:val="00F311F3"/>
    <w:rsid w:val="00F35E4B"/>
    <w:rsid w:val="00F37B84"/>
    <w:rsid w:val="00F40BE5"/>
    <w:rsid w:val="00F43B5B"/>
    <w:rsid w:val="00F466ED"/>
    <w:rsid w:val="00F47070"/>
    <w:rsid w:val="00F47690"/>
    <w:rsid w:val="00F50DFA"/>
    <w:rsid w:val="00F51F8D"/>
    <w:rsid w:val="00F54B37"/>
    <w:rsid w:val="00F56C89"/>
    <w:rsid w:val="00F57CF8"/>
    <w:rsid w:val="00F57DD2"/>
    <w:rsid w:val="00F57EC3"/>
    <w:rsid w:val="00F624AD"/>
    <w:rsid w:val="00F6273E"/>
    <w:rsid w:val="00F63097"/>
    <w:rsid w:val="00F646BD"/>
    <w:rsid w:val="00F64F0B"/>
    <w:rsid w:val="00F717C6"/>
    <w:rsid w:val="00F72B2A"/>
    <w:rsid w:val="00F7572A"/>
    <w:rsid w:val="00F81164"/>
    <w:rsid w:val="00F82DC8"/>
    <w:rsid w:val="00F84AA1"/>
    <w:rsid w:val="00F84F4E"/>
    <w:rsid w:val="00F91F36"/>
    <w:rsid w:val="00F93DFA"/>
    <w:rsid w:val="00F9621E"/>
    <w:rsid w:val="00F97BAA"/>
    <w:rsid w:val="00FA23AA"/>
    <w:rsid w:val="00FA38D5"/>
    <w:rsid w:val="00FA3D7B"/>
    <w:rsid w:val="00FA4726"/>
    <w:rsid w:val="00FB0A3F"/>
    <w:rsid w:val="00FB1F06"/>
    <w:rsid w:val="00FB35A1"/>
    <w:rsid w:val="00FB43E8"/>
    <w:rsid w:val="00FB63EA"/>
    <w:rsid w:val="00FC0FE5"/>
    <w:rsid w:val="00FC1AC2"/>
    <w:rsid w:val="00FC56F6"/>
    <w:rsid w:val="00FC570E"/>
    <w:rsid w:val="00FC6D05"/>
    <w:rsid w:val="00FD07CA"/>
    <w:rsid w:val="00FD0A59"/>
    <w:rsid w:val="00FD21B2"/>
    <w:rsid w:val="00FD436D"/>
    <w:rsid w:val="00FD796B"/>
    <w:rsid w:val="00FE0A5F"/>
    <w:rsid w:val="00FE0F94"/>
    <w:rsid w:val="00FE674B"/>
    <w:rsid w:val="00FE6868"/>
    <w:rsid w:val="00FE6925"/>
    <w:rsid w:val="00FF0BF6"/>
    <w:rsid w:val="00FF0DD9"/>
    <w:rsid w:val="00FF25B0"/>
    <w:rsid w:val="00FF2D83"/>
    <w:rsid w:val="00FF370E"/>
    <w:rsid w:val="00FF457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C7"/>
    <w:pPr>
      <w:ind w:left="720"/>
      <w:contextualSpacing/>
    </w:pPr>
  </w:style>
  <w:style w:type="table" w:styleId="a6">
    <w:name w:val="Table Grid"/>
    <w:basedOn w:val="a1"/>
    <w:uiPriority w:val="59"/>
    <w:rsid w:val="002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4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C7"/>
    <w:pPr>
      <w:ind w:left="720"/>
      <w:contextualSpacing/>
    </w:pPr>
  </w:style>
  <w:style w:type="table" w:styleId="a6">
    <w:name w:val="Table Grid"/>
    <w:basedOn w:val="a1"/>
    <w:uiPriority w:val="59"/>
    <w:rsid w:val="002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4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is2013conf@virtusinterpre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CB11-E7C1-4747-9B66-23ABBB5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3</Words>
  <Characters>658</Characters>
  <Application>Microsoft Office Word</Application>
  <DocSecurity>4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озговий Ярослав Іванович</cp:lastModifiedBy>
  <cp:revision>2</cp:revision>
  <dcterms:created xsi:type="dcterms:W3CDTF">2012-10-18T15:37:00Z</dcterms:created>
  <dcterms:modified xsi:type="dcterms:W3CDTF">2012-10-18T15:37:00Z</dcterms:modified>
</cp:coreProperties>
</file>